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70" w:rsidRDefault="005B1AF5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7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466715</wp:posOffset>
                </wp:positionV>
                <wp:extent cx="781050" cy="676275"/>
                <wp:effectExtent l="0" t="0" r="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AF5" w:rsidRDefault="005B1AF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66A0635" wp14:editId="3C7D1352">
                                  <wp:extent cx="614045" cy="614045"/>
                                  <wp:effectExtent l="0" t="0" r="0" b="0"/>
                                  <wp:docPr id="58" name="Picture 58" descr="Image result for no cell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no cell 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4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430.45pt;width:61.5pt;height:53.25pt;z-index:25167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" stroked="f">
                <v:textbox>
                  <w:txbxContent>
                    <w:p w:rsidR="005B1AF5" w:rsidRDefault="005B1AF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66A0635" wp14:editId="3C7D1352">
                            <wp:extent cx="614045" cy="614045"/>
                            <wp:effectExtent l="0" t="0" r="0" b="0"/>
                            <wp:docPr id="58" name="Picture 58" descr="Image result for no cell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no cell 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ge">
                  <wp:posOffset>4752975</wp:posOffset>
                </wp:positionV>
                <wp:extent cx="2724150" cy="2530475"/>
                <wp:effectExtent l="0" t="0" r="0" b="3175"/>
                <wp:wrapTight wrapText="bothSides">
                  <wp:wrapPolygon edited="0">
                    <wp:start x="0" y="0"/>
                    <wp:lineTo x="0" y="21464"/>
                    <wp:lineTo x="21449" y="21464"/>
                    <wp:lineTo x="21449" y="0"/>
                    <wp:lineTo x="0" y="0"/>
                  </wp:wrapPolygon>
                </wp:wrapTight>
                <wp:docPr id="4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8520DD" w:rsidRDefault="00AE5644" w:rsidP="00092370">
                            <w:pPr>
                              <w:pStyle w:val="BodyText"/>
                            </w:pPr>
                            <w:r>
                              <w:t xml:space="preserve">Welcome to </w:t>
                            </w:r>
                            <w:proofErr w:type="spellStart"/>
                            <w:r>
                              <w:t>Alg</w:t>
                            </w:r>
                            <w:proofErr w:type="spellEnd"/>
                            <w:r>
                              <w:t>/Geo 1</w:t>
                            </w:r>
                            <w:r w:rsidR="00F015F7">
                              <w:t xml:space="preserve">. </w:t>
                            </w:r>
                            <w:r w:rsidR="005576E5">
                              <w:t xml:space="preserve">This is the first of a two-year course that will cover the essential concepts in Algebra and Geometry. </w:t>
                            </w:r>
                            <w:r w:rsidR="00F015F7">
                              <w:t xml:space="preserve">Our goal for the year is to </w:t>
                            </w:r>
                            <w:r w:rsidR="00223037">
                              <w:t>build confidence in math and to build on our Algebraic knowledge</w:t>
                            </w:r>
                            <w:r w:rsidR="00F015F7">
                              <w:t xml:space="preserve">. We will be </w:t>
                            </w:r>
                            <w:r w:rsidR="00D26024">
                              <w:t xml:space="preserve">learning about algebraic expressions, how to solve equations and inequalities, systems of equations, exponents, and an introduction into Geometry. </w:t>
                            </w:r>
                            <w:r w:rsidR="00F015F7">
                              <w:t xml:space="preserve"> </w:t>
                            </w:r>
                          </w:p>
                          <w:p w:rsidR="00D26024" w:rsidRDefault="00D26024" w:rsidP="000923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56.25pt;margin-top:374.25pt;width:214.5pt;height:199.2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dgsAIAAK0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" filled="f" stroked="f">
                <v:textbox inset="0,0,0,0">
                  <w:txbxContent>
                    <w:p w:rsidR="008520DD" w:rsidRDefault="00AE5644" w:rsidP="00092370">
                      <w:pPr>
                        <w:pStyle w:val="BodyText"/>
                      </w:pPr>
                      <w:r>
                        <w:t xml:space="preserve">Welcome to </w:t>
                      </w:r>
                      <w:proofErr w:type="spellStart"/>
                      <w:r>
                        <w:t>Alg</w:t>
                      </w:r>
                      <w:proofErr w:type="spellEnd"/>
                      <w:r>
                        <w:t>/Geo 1</w:t>
                      </w:r>
                      <w:r w:rsidR="00F015F7">
                        <w:t xml:space="preserve">. </w:t>
                      </w:r>
                      <w:r w:rsidR="005576E5">
                        <w:t xml:space="preserve">This is the first of a two-year course that will cover the essential concepts in Algebra and Geometry. </w:t>
                      </w:r>
                      <w:r w:rsidR="00F015F7">
                        <w:t xml:space="preserve">Our goal for the year is to </w:t>
                      </w:r>
                      <w:r w:rsidR="00223037">
                        <w:t>build confidence in math and to build on our Algebraic knowledge</w:t>
                      </w:r>
                      <w:r w:rsidR="00F015F7">
                        <w:t xml:space="preserve">. We will be </w:t>
                      </w:r>
                      <w:r w:rsidR="00D26024">
                        <w:t xml:space="preserve">learning about algebraic expressions, how to solve equations and inequalities, systems of equations, exponents, and an introduction into Geometry. </w:t>
                      </w:r>
                      <w:r w:rsidR="00F015F7">
                        <w:t xml:space="preserve"> </w:t>
                      </w:r>
                    </w:p>
                    <w:p w:rsidR="00D26024" w:rsidRDefault="00D26024" w:rsidP="00092370">
                      <w:pPr>
                        <w:pStyle w:val="BodyText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>
                <wp:simplePos x="0" y="0"/>
                <wp:positionH relativeFrom="page">
                  <wp:posOffset>472440</wp:posOffset>
                </wp:positionH>
                <wp:positionV relativeFrom="page">
                  <wp:posOffset>7501890</wp:posOffset>
                </wp:positionV>
                <wp:extent cx="3337560" cy="1832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3337560" cy="1832610"/>
                          <a:chOff x="0" y="0"/>
                          <a:chExt cx="20000" cy="20000"/>
                        </a:xfrm>
                      </wpg:grpSpPr>
                      <wps:wsp>
                        <wps:cNvPr id="53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7"/>
                            <a:ext cx="19996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:rsidR="008520DD" w:rsidRPr="00A175F9" w:rsidRDefault="00F015F7" w:rsidP="00D26024">
                              <w:pPr>
                                <w:pStyle w:val="BodyText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Homework is not busywork. It is necessary for you to complete in order to participate in class the next day or to develop important skills. </w:t>
                              </w:r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 xml:space="preserve">My website contains </w:t>
                              </w:r>
                              <w:proofErr w:type="gramStart"/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 xml:space="preserve">a </w:t>
                              </w: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calendar</w:t>
                              </w:r>
                              <w:proofErr w:type="gramEnd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of homework assignments to help you keep track of your assignments. If you choose not to complete the assigned work, you are </w:t>
                              </w:r>
                              <w:proofErr w:type="gramStart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>missing out on</w:t>
                              </w:r>
                              <w:proofErr w:type="gramEnd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the opportunity to learn and grow. In the past, students who didn’t complete home</w:t>
                              </w:r>
                              <w:r w:rsidR="00223037">
                                <w:rPr>
                                  <w:sz w:val="21"/>
                                  <w:szCs w:val="21"/>
                                </w:rPr>
                                <w:t xml:space="preserve">work struggled to </w:t>
                              </w:r>
                              <w:proofErr w:type="gramStart"/>
                              <w:r w:rsidR="00223037">
                                <w:rPr>
                                  <w:sz w:val="21"/>
                                  <w:szCs w:val="21"/>
                                </w:rPr>
                                <w:t xml:space="preserve">complete </w:t>
                              </w:r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>Alg</w:t>
                              </w:r>
                              <w:proofErr w:type="spellEnd"/>
                              <w:proofErr w:type="gramEnd"/>
                              <w:r w:rsidR="00D26024" w:rsidRPr="00A175F9">
                                <w:rPr>
                                  <w:sz w:val="21"/>
                                  <w:szCs w:val="21"/>
                                </w:rPr>
                                <w:t>/Geo 1</w:t>
                              </w: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, while students who regularly completed homework succeeded. </w:t>
                              </w:r>
                            </w:p>
                            <w:p w:rsidR="00D26024" w:rsidRPr="00A175F9" w:rsidRDefault="00D26024" w:rsidP="00D26024">
                              <w:pPr>
                                <w:pStyle w:val="BodyText"/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>If you turn in a homework assignment late, you will receive 1 point off the final grade (does not include projects or large assignments).</w:t>
                              </w:r>
                            </w:p>
                            <w:p w:rsidR="00D26024" w:rsidRPr="00A175F9" w:rsidRDefault="00D26024" w:rsidP="00D26024">
                              <w:pPr>
                                <w:pStyle w:val="BodyText"/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Homework </w:t>
                              </w:r>
                              <w:proofErr w:type="gramStart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>is graded</w:t>
                              </w:r>
                              <w:proofErr w:type="gramEnd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out of 15 points. I will choose </w:t>
                              </w:r>
                              <w:proofErr w:type="gramStart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>5</w:t>
                              </w:r>
                              <w:proofErr w:type="gramEnd"/>
                              <w:r w:rsidRPr="00A175F9">
                                <w:rPr>
                                  <w:sz w:val="21"/>
                                  <w:szCs w:val="21"/>
                                </w:rPr>
                                <w:t xml:space="preserve"> problems to grade, each worth 3 points. You will receive 3 points if work is shown and correct, 2 points if you made an error in your work, and 1 point if you attempted</w:t>
                              </w:r>
                              <w:r w:rsidR="003D0E01" w:rsidRPr="00A175F9">
                                <w:rPr>
                                  <w:sz w:val="21"/>
                                  <w:szCs w:val="21"/>
                                </w:rPr>
                                <w:t xml:space="preserve"> the problem but made many mistak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4"/>
                            <a:ext cx="19996" cy="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028" style="position:absolute;margin-left:37.2pt;margin-top:590.7pt;width:262.8pt;height:144.3pt;z-index:251658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">
                <o:lock v:ext="edit" ungrouping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9" o:spid="_x0000_s1029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/>
                </v:shape>
                <v:shape id="Text Box 640" o:spid="_x0000_s1030" type="#_x0000_t202" style="position:absolute;top:1937;width:19996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520DD" w:rsidRPr="00A175F9" w:rsidRDefault="00F015F7" w:rsidP="00D26024">
                        <w:pPr>
                          <w:pStyle w:val="BodyText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A175F9">
                          <w:rPr>
                            <w:sz w:val="21"/>
                            <w:szCs w:val="21"/>
                          </w:rPr>
                          <w:t xml:space="preserve">Homework is not busywork. It is necessary for you to complete in order to participate in class the next day or to develop important skills. </w:t>
                        </w:r>
                        <w:r w:rsidR="00D26024" w:rsidRPr="00A175F9">
                          <w:rPr>
                            <w:sz w:val="21"/>
                            <w:szCs w:val="21"/>
                          </w:rPr>
                          <w:t xml:space="preserve">My website contains </w:t>
                        </w:r>
                        <w:proofErr w:type="gramStart"/>
                        <w:r w:rsidR="00D26024" w:rsidRPr="00A175F9">
                          <w:rPr>
                            <w:sz w:val="21"/>
                            <w:szCs w:val="21"/>
                          </w:rPr>
                          <w:t xml:space="preserve">a </w:t>
                        </w:r>
                        <w:r w:rsidRPr="00A175F9">
                          <w:rPr>
                            <w:sz w:val="21"/>
                            <w:szCs w:val="21"/>
                          </w:rPr>
                          <w:t xml:space="preserve"> calendar</w:t>
                        </w:r>
                        <w:proofErr w:type="gramEnd"/>
                        <w:r w:rsidRPr="00A175F9">
                          <w:rPr>
                            <w:sz w:val="21"/>
                            <w:szCs w:val="21"/>
                          </w:rPr>
                          <w:t xml:space="preserve"> of homework assignments to help you keep track of your assignments. If you choose not to complete the assigned work, you are </w:t>
                        </w:r>
                        <w:proofErr w:type="gramStart"/>
                        <w:r w:rsidRPr="00A175F9">
                          <w:rPr>
                            <w:sz w:val="21"/>
                            <w:szCs w:val="21"/>
                          </w:rPr>
                          <w:t>missing out on</w:t>
                        </w:r>
                        <w:proofErr w:type="gramEnd"/>
                        <w:r w:rsidRPr="00A175F9">
                          <w:rPr>
                            <w:sz w:val="21"/>
                            <w:szCs w:val="21"/>
                          </w:rPr>
                          <w:t xml:space="preserve"> the opportunity to learn and grow. In the past, students who didn’t complete home</w:t>
                        </w:r>
                        <w:r w:rsidR="00223037">
                          <w:rPr>
                            <w:sz w:val="21"/>
                            <w:szCs w:val="21"/>
                          </w:rPr>
                          <w:t xml:space="preserve">work struggled to </w:t>
                        </w:r>
                        <w:proofErr w:type="gramStart"/>
                        <w:r w:rsidR="00223037">
                          <w:rPr>
                            <w:sz w:val="21"/>
                            <w:szCs w:val="21"/>
                          </w:rPr>
                          <w:t xml:space="preserve">complete </w:t>
                        </w:r>
                        <w:r w:rsidR="00D26024" w:rsidRPr="00A175F9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D26024" w:rsidRPr="00A175F9">
                          <w:rPr>
                            <w:sz w:val="21"/>
                            <w:szCs w:val="21"/>
                          </w:rPr>
                          <w:t>Alg</w:t>
                        </w:r>
                        <w:proofErr w:type="spellEnd"/>
                        <w:proofErr w:type="gramEnd"/>
                        <w:r w:rsidR="00D26024" w:rsidRPr="00A175F9">
                          <w:rPr>
                            <w:sz w:val="21"/>
                            <w:szCs w:val="21"/>
                          </w:rPr>
                          <w:t>/Geo 1</w:t>
                        </w:r>
                        <w:r w:rsidRPr="00A175F9">
                          <w:rPr>
                            <w:sz w:val="21"/>
                            <w:szCs w:val="21"/>
                          </w:rPr>
                          <w:t xml:space="preserve">, while students who regularly completed homework succeeded. </w:t>
                        </w:r>
                      </w:p>
                      <w:p w:rsidR="00D26024" w:rsidRPr="00A175F9" w:rsidRDefault="00D26024" w:rsidP="00D26024">
                        <w:pPr>
                          <w:pStyle w:val="BodyText"/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  <w:r w:rsidRPr="00A175F9">
                          <w:rPr>
                            <w:sz w:val="21"/>
                            <w:szCs w:val="21"/>
                          </w:rPr>
                          <w:t>If you turn in a homework assignment late, you will receive 1 point off the final grade (does not include projects or large assignments).</w:t>
                        </w:r>
                      </w:p>
                      <w:p w:rsidR="00D26024" w:rsidRPr="00A175F9" w:rsidRDefault="00D26024" w:rsidP="00D26024">
                        <w:pPr>
                          <w:pStyle w:val="BodyText"/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  <w:r w:rsidRPr="00A175F9">
                          <w:rPr>
                            <w:sz w:val="21"/>
                            <w:szCs w:val="21"/>
                          </w:rPr>
                          <w:t xml:space="preserve">Homework </w:t>
                        </w:r>
                        <w:proofErr w:type="gramStart"/>
                        <w:r w:rsidRPr="00A175F9">
                          <w:rPr>
                            <w:sz w:val="21"/>
                            <w:szCs w:val="21"/>
                          </w:rPr>
                          <w:t>is graded</w:t>
                        </w:r>
                        <w:proofErr w:type="gramEnd"/>
                        <w:r w:rsidRPr="00A175F9">
                          <w:rPr>
                            <w:sz w:val="21"/>
                            <w:szCs w:val="21"/>
                          </w:rPr>
                          <w:t xml:space="preserve"> out of 15 points. I will choose </w:t>
                        </w:r>
                        <w:proofErr w:type="gramStart"/>
                        <w:r w:rsidRPr="00A175F9">
                          <w:rPr>
                            <w:sz w:val="21"/>
                            <w:szCs w:val="21"/>
                          </w:rPr>
                          <w:t>5</w:t>
                        </w:r>
                        <w:proofErr w:type="gramEnd"/>
                        <w:r w:rsidRPr="00A175F9">
                          <w:rPr>
                            <w:sz w:val="21"/>
                            <w:szCs w:val="21"/>
                          </w:rPr>
                          <w:t xml:space="preserve"> problems to grade, each worth 3 points. You will receive 3 points if work is shown and correct, 2 points if you made an error in your work, and 1 point if you attempted</w:t>
                        </w:r>
                        <w:r w:rsidR="003D0E01" w:rsidRPr="00A175F9">
                          <w:rPr>
                            <w:sz w:val="21"/>
                            <w:szCs w:val="21"/>
                          </w:rPr>
                          <w:t xml:space="preserve"> the problem but made many mistakes</w:t>
                        </w:r>
                      </w:p>
                    </w:txbxContent>
                  </v:textbox>
                </v:shape>
                <v:shape id="Text Box 641" o:spid="_x0000_s1031" type="#_x0000_t202" style="position:absolute;top:3874;width:19996;height:1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style="mso-next-textbox:#Text Box 591"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>
                <wp:simplePos x="0" y="0"/>
                <wp:positionH relativeFrom="page">
                  <wp:posOffset>3977640</wp:posOffset>
                </wp:positionH>
                <wp:positionV relativeFrom="page">
                  <wp:posOffset>7705090</wp:posOffset>
                </wp:positionV>
                <wp:extent cx="3337560" cy="164846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30" type="#_x0000_t202" style="position:absolute;margin-left:313.2pt;margin-top:606.7pt;width:262.8pt;height:129.8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7428865</wp:posOffset>
                </wp:positionV>
                <wp:extent cx="6858000" cy="247650"/>
                <wp:effectExtent l="0" t="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2"/>
                            </w:pPr>
                            <w:r>
                              <w:t>Ho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1" type="#_x0000_t202" style="position:absolute;margin-left:35.7pt;margin-top:584.95pt;width:540pt;height:19.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" filled="f" stroked="f">
                <v:textbox inset="0,0,0,0">
                  <w:txbxContent>
                    <w:p w:rsidR="008520DD" w:rsidRDefault="00F015F7" w:rsidP="00092370">
                      <w:pPr>
                        <w:pStyle w:val="Heading2"/>
                      </w:pPr>
                      <w:r>
                        <w:t>Homewor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E5644"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037715</wp:posOffset>
            </wp:positionV>
            <wp:extent cx="3877310" cy="1781175"/>
            <wp:effectExtent l="0" t="0" r="0" b="0"/>
            <wp:wrapTopAndBottom/>
            <wp:docPr id="1" name="Picture 1" descr="Image result for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5F7"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4810125</wp:posOffset>
            </wp:positionH>
            <wp:positionV relativeFrom="page">
              <wp:posOffset>2368300</wp:posOffset>
            </wp:positionV>
            <wp:extent cx="1181100" cy="533400"/>
            <wp:effectExtent l="0" t="0" r="0" b="0"/>
            <wp:wrapNone/>
            <wp:docPr id="368" name="Picture 4" descr="800px-Sign_in_hallway_Respect_August_25,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0px-Sign_in_hallway_Respect_August_25,_2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404100</wp:posOffset>
                </wp:positionV>
                <wp:extent cx="6858000" cy="0"/>
                <wp:effectExtent l="9525" t="12700" r="19050" b="15875"/>
                <wp:wrapNone/>
                <wp:docPr id="4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1D22" id="Line 25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83pt" to="8in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" strokecolor="#416ca7 [3204]" strokeweight="1.5pt">
                <v:fill o:detectmouseclick="t"/>
                <v:stroke dashstyle="1 1"/>
                <v:shadow opacity="22938f" offset="0"/>
                <w10:wrap anchorx="page" anchory="page"/>
              </v:lin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4787900</wp:posOffset>
                </wp:positionV>
                <wp:extent cx="1828800" cy="2540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3" type="#_x0000_t202" style="position:absolute;margin-left:198pt;margin-top:377pt;width:2in;height:200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4267200</wp:posOffset>
                </wp:positionV>
                <wp:extent cx="38862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1"/>
                            </w:pPr>
                            <w:r>
                              <w:t>Course 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margin-left:43.5pt;margin-top:336pt;width:306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74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" filled="f" stroked="f">
                <v:textbox inset="0,0,0,0">
                  <w:txbxContent>
                    <w:p w:rsidR="008520DD" w:rsidRDefault="00F015F7" w:rsidP="00092370">
                      <w:pPr>
                        <w:pStyle w:val="Heading1"/>
                      </w:pPr>
                      <w:r>
                        <w:t>Course Descrip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2463800</wp:posOffset>
                </wp:positionV>
                <wp:extent cx="1177290" cy="990600"/>
                <wp:effectExtent l="0" t="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>Be kind &amp; be respectfu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margin-left:468pt;margin-top:194pt;width:92.7pt;height:78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AdsgIAALM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>Be kind &amp; be respectful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29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page">
                  <wp:posOffset>1803400</wp:posOffset>
                </wp:positionV>
                <wp:extent cx="2743200" cy="5486400"/>
                <wp:effectExtent l="0" t="3175" r="0" b="6350"/>
                <wp:wrapNone/>
                <wp:docPr id="4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5486400"/>
                          <a:chOff x="7200" y="2920"/>
                          <a:chExt cx="4320" cy="864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  <a:alpha val="85001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5BD2" id="Group 295" o:spid="_x0000_s1026" style="position:absolute;margin-left:5in;margin-top:142pt;width:3in;height:6in;z-index:251658229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">
                <v:rect id="Rectangle 11" o:spid="_x0000_s1027" style="position:absolute;left:7200;top:2920;width:432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" fillcolor="#091d57 [3215]" stroked="f" strokecolor="#4a7ebb" strokeweight="1.5pt">
                  <v:fill opacity="55706f" color2="#74b4f0 [3214]" focus="100%" type="gradient"/>
                  <v:shadow opacity="22938f" offset="0"/>
                  <v:textbox inset=",7.2pt,,7.2pt"/>
                </v:rect>
                <v:line id="Line 23" o:spid="_x0000_s1028" style="position:absolute;visibility:visible;mso-wrap-style:square" from="7485,10674" to="1123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" stroked="f" strokecolor="white [3212]" strokeweight="1pt">
                  <v:fill o:detectmouseclick="t"/>
                </v:line>
                <v:line id="Line 24" o:spid="_x0000_s1029" style="position:absolute;visibility:visible;mso-wrap-style:square" from="7485,3669" to="11229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" stroked="f" strokecolor="white [3212]" strokeweight="1pt">
                  <v:fill o:detectmouseclick="t"/>
                </v:line>
                <w10:wrap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>
                <wp:simplePos x="0" y="0"/>
                <wp:positionH relativeFrom="page">
                  <wp:posOffset>4743450</wp:posOffset>
                </wp:positionH>
                <wp:positionV relativeFrom="page">
                  <wp:posOffset>1968500</wp:posOffset>
                </wp:positionV>
                <wp:extent cx="2377440" cy="279400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092370">
                            <w:pPr>
                              <w:pStyle w:val="Heading3"/>
                            </w:pPr>
                            <w:r>
                              <w:t>Class Expect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position:absolute;margin-left:373.5pt;margin-top:155pt;width:187.2pt;height:2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3tA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" filled="f" stroked="f">
                <v:textbox inset="0,0,0,0">
                  <w:txbxContent>
                    <w:p w:rsidR="008520DD" w:rsidRDefault="00F015F7" w:rsidP="00092370">
                      <w:pPr>
                        <w:pStyle w:val="Heading3"/>
                      </w:pPr>
                      <w:r>
                        <w:t>Class Expectati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512" behindDoc="0" locked="0" layoutInCell="1" allowOverlap="1">
                <wp:simplePos x="0" y="0"/>
                <wp:positionH relativeFrom="page">
                  <wp:posOffset>5671820</wp:posOffset>
                </wp:positionH>
                <wp:positionV relativeFrom="page">
                  <wp:posOffset>6146800</wp:posOffset>
                </wp:positionV>
                <wp:extent cx="1499870" cy="847725"/>
                <wp:effectExtent l="4445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AF5" w:rsidRDefault="005B1AF5" w:rsidP="005B1AF5">
                            <w:pPr>
                              <w:pStyle w:val="Heading4"/>
                              <w:jc w:val="right"/>
                            </w:pPr>
                            <w:r>
                              <w:t>Absolutely no cell phones unless directed by the teacher</w:t>
                            </w:r>
                          </w:p>
                          <w:p w:rsidR="008520DD" w:rsidRDefault="00A814AE" w:rsidP="008520DD">
                            <w:pPr>
                              <w:pStyle w:val="Heading4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8" type="#_x0000_t202" style="position:absolute;margin-left:446.6pt;margin-top:484pt;width:118.1pt;height:66.75pt;z-index:25166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BtsQIAALM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" filled="f" stroked="f">
                <v:textbox inset="0,0,0,0">
                  <w:txbxContent>
                    <w:p w:rsidR="005B1AF5" w:rsidRDefault="005B1AF5" w:rsidP="005B1AF5">
                      <w:pPr>
                        <w:pStyle w:val="Heading4"/>
                        <w:jc w:val="right"/>
                      </w:pPr>
                      <w:r>
                        <w:t>Absolutely no cell phones unless directed by the teacher</w:t>
                      </w:r>
                    </w:p>
                    <w:p w:rsidR="008520DD" w:rsidRDefault="002309AF" w:rsidP="008520DD">
                      <w:pPr>
                        <w:pStyle w:val="Heading4"/>
                        <w:jc w:val="righ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88" behindDoc="0" locked="0" layoutInCell="1" allowOverlap="1">
                <wp:simplePos x="0" y="0"/>
                <wp:positionH relativeFrom="page">
                  <wp:posOffset>5659120</wp:posOffset>
                </wp:positionH>
                <wp:positionV relativeFrom="page">
                  <wp:posOffset>5054600</wp:posOffset>
                </wp:positionV>
                <wp:extent cx="1499870" cy="847725"/>
                <wp:effectExtent l="1270" t="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 xml:space="preserve">Raise your hand and wait to </w:t>
                            </w:r>
                            <w:proofErr w:type="gramStart"/>
                            <w:r>
                              <w:t>be called on</w:t>
                            </w:r>
                            <w:proofErr w:type="gramEnd"/>
                            <w:r>
                              <w:t xml:space="preserve"> before speak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9" type="#_x0000_t202" style="position:absolute;margin-left:445.6pt;margin-top:398pt;width:118.1pt;height:66.75pt;z-index:25166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az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 xml:space="preserve">Raise your hand and wait to </w:t>
                      </w:r>
                      <w:proofErr w:type="gramStart"/>
                      <w:r>
                        <w:t>be called on</w:t>
                      </w:r>
                      <w:proofErr w:type="gramEnd"/>
                      <w:r>
                        <w:t xml:space="preserve"> before speak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  <w:lang w:eastAsia="zh-CN"/>
        </w:rPr>
        <w:drawing>
          <wp:anchor distT="0" distB="0" distL="114300" distR="114300" simplePos="0" relativeHeight="251664464" behindDoc="0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5029200</wp:posOffset>
            </wp:positionV>
            <wp:extent cx="789940" cy="898525"/>
            <wp:effectExtent l="25400" t="0" r="0" b="0"/>
            <wp:wrapTight wrapText="bothSides">
              <wp:wrapPolygon edited="0">
                <wp:start x="-695" y="0"/>
                <wp:lineTo x="-695" y="21371"/>
                <wp:lineTo x="21531" y="21371"/>
                <wp:lineTo x="21531" y="0"/>
                <wp:lineTo x="-695" y="0"/>
              </wp:wrapPolygon>
            </wp:wrapTight>
            <wp:docPr id="371" name="Picture 304" descr="Macintosh HD:Users:brynnkell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acintosh HD:Users:brynnkell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5F7">
        <w:rPr>
          <w:noProof/>
          <w:lang w:eastAsia="zh-CN"/>
        </w:rPr>
        <w:drawing>
          <wp:anchor distT="0" distB="0" distL="114300" distR="114300" simplePos="0" relativeHeight="251663440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4013200</wp:posOffset>
            </wp:positionV>
            <wp:extent cx="758825" cy="838200"/>
            <wp:effectExtent l="25400" t="0" r="3175" b="0"/>
            <wp:wrapTight wrapText="bothSides">
              <wp:wrapPolygon edited="0">
                <wp:start x="-723" y="0"/>
                <wp:lineTo x="-723" y="20945"/>
                <wp:lineTo x="21690" y="20945"/>
                <wp:lineTo x="21690" y="0"/>
                <wp:lineTo x="-723" y="0"/>
              </wp:wrapPolygon>
            </wp:wrapTight>
            <wp:docPr id="370" name="Picture 303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>
                <wp:simplePos x="0" y="0"/>
                <wp:positionH relativeFrom="page">
                  <wp:posOffset>4846320</wp:posOffset>
                </wp:positionH>
                <wp:positionV relativeFrom="page">
                  <wp:posOffset>7038340</wp:posOffset>
                </wp:positionV>
                <wp:extent cx="2194560" cy="32004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D5005B" w:rsidRDefault="00F015F7" w:rsidP="00092370">
                            <w:pPr>
                              <w:pStyle w:val="Quote"/>
                              <w:rPr>
                                <w:sz w:val="24"/>
                              </w:rPr>
                            </w:pPr>
                            <w:r w:rsidRPr="00D5005B">
                              <w:rPr>
                                <w:sz w:val="24"/>
                              </w:rPr>
                              <w:t>All school rules also app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0" type="#_x0000_t202" style="position:absolute;margin-left:381.6pt;margin-top:554.2pt;width:172.8pt;height:25.2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" filled="f" stroked="f">
                <v:textbox inset="0,0,0,0">
                  <w:txbxContent>
                    <w:p w:rsidR="008520DD" w:rsidRPr="00D5005B" w:rsidRDefault="00F015F7" w:rsidP="00092370">
                      <w:pPr>
                        <w:pStyle w:val="Quote"/>
                        <w:rPr>
                          <w:sz w:val="24"/>
                        </w:rPr>
                      </w:pPr>
                      <w:r w:rsidRPr="00D5005B">
                        <w:rPr>
                          <w:sz w:val="24"/>
                        </w:rPr>
                        <w:t>All school rules also apply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416" behindDoc="0" locked="0" layoutInCell="1" allowOverlap="1">
                <wp:simplePos x="0" y="0"/>
                <wp:positionH relativeFrom="page">
                  <wp:posOffset>5646420</wp:posOffset>
                </wp:positionH>
                <wp:positionV relativeFrom="page">
                  <wp:posOffset>4257675</wp:posOffset>
                </wp:positionV>
                <wp:extent cx="1499870" cy="8477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D26024" w:rsidP="008520DD">
                            <w:pPr>
                              <w:pStyle w:val="Heading4"/>
                              <w:jc w:val="right"/>
                            </w:pPr>
                            <w:r>
                              <w:t>Complete all activities and assign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1" type="#_x0000_t202" style="position:absolute;margin-left:444.6pt;margin-top:335.25pt;width:118.1pt;height:66.75pt;z-index:25166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Cx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" filled="f" stroked="f">
                <v:textbox inset="0,0,0,0">
                  <w:txbxContent>
                    <w:p w:rsidR="008520DD" w:rsidRDefault="00D26024" w:rsidP="008520DD">
                      <w:pPr>
                        <w:pStyle w:val="Heading4"/>
                        <w:jc w:val="right"/>
                      </w:pPr>
                      <w:r>
                        <w:t>Complete all activities and assignmen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368" behindDoc="0" locked="0" layoutInCell="1" allowOverlap="1">
                <wp:simplePos x="0" y="0"/>
                <wp:positionH relativeFrom="page">
                  <wp:posOffset>5646420</wp:posOffset>
                </wp:positionH>
                <wp:positionV relativeFrom="page">
                  <wp:posOffset>3228975</wp:posOffset>
                </wp:positionV>
                <wp:extent cx="1512570" cy="58102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pStyle w:val="Heading4"/>
                              <w:jc w:val="right"/>
                            </w:pPr>
                            <w:r>
                              <w:t>Be on time &amp; be prepa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42" type="#_x0000_t202" style="position:absolute;margin-left:444.6pt;margin-top:254.25pt;width:119.1pt;height:45.75pt;z-index:25166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7T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" filled="f" stroked="f">
                <v:textbox inset="0,0,0,0">
                  <w:txbxContent>
                    <w:p w:rsidR="008520DD" w:rsidRDefault="00F015F7" w:rsidP="008520DD">
                      <w:pPr>
                        <w:pStyle w:val="Heading4"/>
                        <w:jc w:val="right"/>
                      </w:pPr>
                      <w:r>
                        <w:t>Be on time &amp; be prepared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rPr>
          <w:noProof/>
          <w:lang w:eastAsia="zh-CN"/>
        </w:rPr>
        <w:drawing>
          <wp:anchor distT="0" distB="0" distL="114300" distR="114300" simplePos="0" relativeHeight="251661392" behindDoc="0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086100</wp:posOffset>
            </wp:positionV>
            <wp:extent cx="749300" cy="749300"/>
            <wp:effectExtent l="25400" t="0" r="0" b="0"/>
            <wp:wrapTight wrapText="bothSides">
              <wp:wrapPolygon edited="0">
                <wp:start x="-732" y="0"/>
                <wp:lineTo x="-732" y="21234"/>
                <wp:lineTo x="21234" y="21234"/>
                <wp:lineTo x="21234" y="0"/>
                <wp:lineTo x="-732" y="0"/>
              </wp:wrapPolygon>
            </wp:wrapTight>
            <wp:docPr id="369" name="Picture 301" descr="Macintosh HD:Users:brynnkell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brynnkell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671320</wp:posOffset>
                </wp:positionV>
                <wp:extent cx="6858000" cy="0"/>
                <wp:effectExtent l="19050" t="23495" r="28575" b="24130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B36E7" id="Line 2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31.6pt" to="8in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" strokecolor="#74b4f0 [3214]" strokeweight="3pt">
                <v:fill o:detectmouseclick="t"/>
                <v:shadow opacity="22938f" offset="0"/>
                <w10:wrap anchorx="page" anchory="page"/>
              </v:lin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30250</wp:posOffset>
                </wp:positionV>
                <wp:extent cx="6858000" cy="9601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AE5644" w:rsidP="00092370">
                            <w:pPr>
                              <w:pStyle w:val="Title"/>
                            </w:pPr>
                            <w:r>
                              <w:t>Alg/Geo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3" type="#_x0000_t202" style="position:absolute;margin-left:36pt;margin-top:57.5pt;width:540pt;height:75.6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" filled="f" stroked="f">
                <v:textbox inset="0,0,0,0">
                  <w:txbxContent>
                    <w:p w:rsidR="008520DD" w:rsidRDefault="00AE5644" w:rsidP="00092370">
                      <w:pPr>
                        <w:pStyle w:val="Title"/>
                      </w:pPr>
                      <w:r>
                        <w:t>Alg/Geo 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015F7">
        <w:br w:type="page"/>
      </w:r>
      <w:r w:rsidR="001B5409"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3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14315</wp:posOffset>
                </wp:positionV>
                <wp:extent cx="340042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Email</w:t>
                            </w:r>
                            <w:r>
                              <w:t xml:space="preserve">: </w:t>
                            </w:r>
                            <w:hyperlink r:id="rId15" w:history="1">
                              <w:r w:rsidRPr="003D180E">
                                <w:rPr>
                                  <w:rStyle w:val="Hyperlink"/>
                                </w:rPr>
                                <w:t>khop@fhps.net</w:t>
                              </w:r>
                            </w:hyperlink>
                            <w:r>
                              <w:t xml:space="preserve"> and </w:t>
                            </w:r>
                            <w:hyperlink r:id="rId16" w:history="1">
                              <w:r w:rsidR="005B1AF5" w:rsidRPr="003412EF">
                                <w:rPr>
                                  <w:rStyle w:val="Hyperlink"/>
                                </w:rPr>
                                <w:t>lbageris@fhps.net</w:t>
                              </w:r>
                            </w:hyperlink>
                          </w:p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Website</w:t>
                            </w:r>
                            <w:r>
                              <w:t>: hopmathematics.weebly.com</w:t>
                            </w:r>
                          </w:p>
                          <w:p w:rsidR="000A1052" w:rsidRDefault="001B5409" w:rsidP="000A1052">
                            <w:r w:rsidRPr="001B5409">
                              <w:rPr>
                                <w:b/>
                              </w:rPr>
                              <w:t>Online Book</w:t>
                            </w:r>
                            <w:r>
                              <w:t xml:space="preserve">: </w:t>
                            </w:r>
                            <w:r w:rsidR="000A1052">
                              <w:t>pearsonsuccessnet.com</w:t>
                            </w:r>
                          </w:p>
                          <w:p w:rsidR="000A1052" w:rsidRPr="000F0544" w:rsidRDefault="000A1052" w:rsidP="000A1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</w:t>
                            </w:r>
                            <w:r w:rsidR="005B1AF5">
                              <w:rPr>
                                <w:sz w:val="20"/>
                                <w:szCs w:val="20"/>
                              </w:rPr>
                              <w:t>Username: FHEHawks1819</w:t>
                            </w:r>
                          </w:p>
                          <w:p w:rsidR="000A1052" w:rsidRPr="000F0544" w:rsidRDefault="000A1052" w:rsidP="000A1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0544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F0544">
                              <w:rPr>
                                <w:sz w:val="20"/>
                                <w:szCs w:val="20"/>
                              </w:rPr>
                              <w:t xml:space="preserve">     Password: algebra1</w:t>
                            </w:r>
                          </w:p>
                          <w:p w:rsidR="001B5409" w:rsidRDefault="001B5409">
                            <w:r w:rsidRPr="001B5409">
                              <w:rPr>
                                <w:b/>
                              </w:rPr>
                              <w:t>Online Resources</w:t>
                            </w:r>
                            <w:r>
                              <w:t>: phschool.com</w:t>
                            </w:r>
                          </w:p>
                          <w:p w:rsidR="001B5409" w:rsidRDefault="001B5409">
                            <w:r>
                              <w:t xml:space="preserve">                                   IX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16.55pt;margin-top:418.45pt;width:267.75pt;height:167.25pt;z-index:251673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">
                <v:textbox>
                  <w:txbxContent>
                    <w:p w:rsidR="001B5409" w:rsidRDefault="001B5409">
                      <w:r w:rsidRPr="001B5409">
                        <w:rPr>
                          <w:b/>
                        </w:rPr>
                        <w:t>Email</w:t>
                      </w:r>
                      <w:r>
                        <w:t xml:space="preserve">: </w:t>
                      </w:r>
                      <w:hyperlink r:id="rId17" w:history="1">
                        <w:r w:rsidRPr="003D180E">
                          <w:rPr>
                            <w:rStyle w:val="Hyperlink"/>
                          </w:rPr>
                          <w:t>khop@fhps.net</w:t>
                        </w:r>
                      </w:hyperlink>
                      <w:r>
                        <w:t xml:space="preserve"> and </w:t>
                      </w:r>
                      <w:hyperlink r:id="rId18" w:history="1">
                        <w:r w:rsidR="005B1AF5" w:rsidRPr="003412EF">
                          <w:rPr>
                            <w:rStyle w:val="Hyperlink"/>
                          </w:rPr>
                          <w:t>lbageris@fhps.net</w:t>
                        </w:r>
                      </w:hyperlink>
                    </w:p>
                    <w:p w:rsidR="001B5409" w:rsidRDefault="001B5409">
                      <w:r w:rsidRPr="001B5409">
                        <w:rPr>
                          <w:b/>
                        </w:rPr>
                        <w:t>Website</w:t>
                      </w:r>
                      <w:r>
                        <w:t>: hopmathematics.weebly.com</w:t>
                      </w:r>
                    </w:p>
                    <w:p w:rsidR="000A1052" w:rsidRDefault="001B5409" w:rsidP="000A1052">
                      <w:r w:rsidRPr="001B5409">
                        <w:rPr>
                          <w:b/>
                        </w:rPr>
                        <w:t>Online Book</w:t>
                      </w:r>
                      <w:r>
                        <w:t xml:space="preserve">: </w:t>
                      </w:r>
                      <w:r w:rsidR="000A1052">
                        <w:t>pearsonsuccessnet.com</w:t>
                      </w:r>
                    </w:p>
                    <w:p w:rsidR="000A1052" w:rsidRPr="000F0544" w:rsidRDefault="000A1052" w:rsidP="000A1052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             </w:t>
                      </w:r>
                      <w:r w:rsidR="005B1AF5">
                        <w:rPr>
                          <w:sz w:val="20"/>
                          <w:szCs w:val="20"/>
                        </w:rPr>
                        <w:t>Username: FHEHawks1</w:t>
                      </w:r>
                      <w:bookmarkStart w:id="1" w:name="_GoBack"/>
                      <w:bookmarkEnd w:id="1"/>
                      <w:r w:rsidR="005B1AF5">
                        <w:rPr>
                          <w:sz w:val="20"/>
                          <w:szCs w:val="20"/>
                        </w:rPr>
                        <w:t>819</w:t>
                      </w:r>
                    </w:p>
                    <w:p w:rsidR="000A1052" w:rsidRPr="000F0544" w:rsidRDefault="000A1052" w:rsidP="000A1052">
                      <w:pPr>
                        <w:rPr>
                          <w:sz w:val="20"/>
                          <w:szCs w:val="20"/>
                        </w:rPr>
                      </w:pPr>
                      <w:r w:rsidRPr="000F0544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F0544">
                        <w:rPr>
                          <w:sz w:val="20"/>
                          <w:szCs w:val="20"/>
                        </w:rPr>
                        <w:t xml:space="preserve">     Password: algebra1</w:t>
                      </w:r>
                    </w:p>
                    <w:p w:rsidR="001B5409" w:rsidRDefault="001B5409">
                      <w:r w:rsidRPr="001B5409">
                        <w:rPr>
                          <w:b/>
                        </w:rPr>
                        <w:t>Online Resources</w:t>
                      </w:r>
                      <w:r>
                        <w:t>: phschool.com</w:t>
                      </w:r>
                    </w:p>
                    <w:p w:rsidR="001B5409" w:rsidRDefault="001B5409">
                      <w:r>
                        <w:t xml:space="preserve">                                   IX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204">
        <w:rPr>
          <w:noProof/>
          <w:lang w:eastAsia="zh-CN"/>
        </w:rPr>
        <w:drawing>
          <wp:anchor distT="0" distB="0" distL="114300" distR="114300" simplePos="0" relativeHeight="251671632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2495550</wp:posOffset>
            </wp:positionV>
            <wp:extent cx="4810125" cy="1847850"/>
            <wp:effectExtent l="0" t="38100" r="9525" b="0"/>
            <wp:wrapNone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>
                <wp:simplePos x="0" y="0"/>
                <wp:positionH relativeFrom="page">
                  <wp:posOffset>3492500</wp:posOffset>
                </wp:positionH>
                <wp:positionV relativeFrom="page">
                  <wp:posOffset>5651500</wp:posOffset>
                </wp:positionV>
                <wp:extent cx="3841750" cy="31496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1B5409" w:rsidP="00092370">
                            <w:pPr>
                              <w:pStyle w:val="Heading2"/>
                            </w:pPr>
                            <w:r>
                              <w:t>Important Information:</w:t>
                            </w:r>
                          </w:p>
                          <w:p w:rsidR="001B5409" w:rsidRPr="001B5409" w:rsidRDefault="001B5409" w:rsidP="001B54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5" type="#_x0000_t202" style="position:absolute;margin-left:275pt;margin-top:445pt;width:302.5pt;height:24.8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te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" filled="f" stroked="f">
                <v:textbox inset="0,0,0,0">
                  <w:txbxContent>
                    <w:p w:rsidR="008520DD" w:rsidRDefault="001B5409" w:rsidP="00092370">
                      <w:pPr>
                        <w:pStyle w:val="Heading2"/>
                      </w:pPr>
                      <w:r>
                        <w:t>Important Information:</w:t>
                      </w:r>
                    </w:p>
                    <w:p w:rsidR="001B5409" w:rsidRPr="001B5409" w:rsidRDefault="001B5409" w:rsidP="001B5409"/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9584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5651500</wp:posOffset>
                </wp:positionV>
                <wp:extent cx="2876550" cy="3573145"/>
                <wp:effectExtent l="0" t="3175" r="0" b="5080"/>
                <wp:wrapTight wrapText="bothSides">
                  <wp:wrapPolygon edited="0">
                    <wp:start x="-76" y="0"/>
                    <wp:lineTo x="-76" y="21523"/>
                    <wp:lineTo x="21600" y="21523"/>
                    <wp:lineTo x="21600" y="0"/>
                    <wp:lineTo x="-76" y="0"/>
                  </wp:wrapPolygon>
                </wp:wrapTight>
                <wp:docPr id="2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3573145"/>
                          <a:chOff x="7200" y="2920"/>
                          <a:chExt cx="4320" cy="8640"/>
                        </a:xfrm>
                      </wpg:grpSpPr>
                      <wps:wsp>
                        <wps:cNvPr id="2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200" y="2920"/>
                            <a:ext cx="4320" cy="86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100000"/>
                                  <a:lumOff val="0"/>
                                  <a:alpha val="85001"/>
                                </a:schemeClr>
                              </a:gs>
                              <a:gs pos="10000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485" y="1067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485" y="3669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49766" id="Group 377" o:spid="_x0000_s1026" style="position:absolute;margin-left:34.5pt;margin-top:445pt;width:226.5pt;height:281.35pt;z-index:251669584;mso-position-horizontal-relative:page;mso-position-vertical-relative:page" coordorigin="7200,2920" coordsize="432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">
                <v:rect id="Rectangle 378" o:spid="_x0000_s1027" style="position:absolute;left:7200;top:2920;width:432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" fillcolor="#091d57 [3215]" stroked="f" strokecolor="#4a7ebb" strokeweight="1.5pt">
                  <v:fill opacity="55706f" color2="#74b4f0 [3214]" focus="100%" type="gradient"/>
                  <v:shadow opacity="22938f" offset="0"/>
                  <v:textbox inset=",7.2pt,,7.2pt"/>
                </v:rect>
                <v:line id="Line 379" o:spid="_x0000_s1028" style="position:absolute;visibility:visible;mso-wrap-style:square" from="7485,10674" to="1123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" stroked="f" strokecolor="white [3212]" strokeweight="1pt"/>
                <v:line id="Line 380" o:spid="_x0000_s1029" style="position:absolute;visibility:visible;mso-wrap-style:square" from="7485,3669" to="11229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" stroked="f" strokecolor="white [3212]" strokeweight="1pt"/>
                <w10:wrap type="tight"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60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5740400</wp:posOffset>
                </wp:positionV>
                <wp:extent cx="2667000" cy="36131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F015F7" w:rsidP="008520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0572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  <w:t>YOU WILL NEED:</w:t>
                            </w:r>
                          </w:p>
                          <w:p w:rsidR="00631942" w:rsidRDefault="00F015F7" w:rsidP="007A34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A </w:t>
                            </w:r>
                            <w:r w:rsidR="00631942"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spiral</w:t>
                            </w:r>
                            <w:r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 book &amp; folder</w:t>
                            </w:r>
                            <w:r w:rsidR="00631942"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/binder</w:t>
                            </w:r>
                            <w:r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8520DD" w:rsidRDefault="00631942" w:rsidP="007A34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Pencils only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!!</w:t>
                            </w:r>
                            <w:proofErr w:type="gramEnd"/>
                          </w:p>
                          <w:p w:rsidR="00631942" w:rsidRDefault="00631942" w:rsidP="007A34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Calculator</w:t>
                            </w:r>
                          </w:p>
                          <w:p w:rsidR="00631942" w:rsidRDefault="00631942" w:rsidP="00AE14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Electronic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 device to complete online assignments (no phones). If you do not have one, there are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chromebook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 xml:space="preserve"> in the classroom.</w:t>
                            </w:r>
                          </w:p>
                          <w:p w:rsidR="008520DD" w:rsidRPr="005576E5" w:rsidRDefault="00F015F7" w:rsidP="008520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</w:pPr>
                            <w:r w:rsidRPr="0063194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</w:rPr>
                              <w:t>A positive attitude, a sense of humor, &amp; an open mi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46" type="#_x0000_t202" style="position:absolute;margin-left:42pt;margin-top:452pt;width:210pt;height:284.5pt;z-index:25167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" filled="f" stroked="f">
                <v:textbox inset=",7.2pt,,7.2pt">
                  <w:txbxContent>
                    <w:p w:rsidR="008520DD" w:rsidRDefault="00F015F7" w:rsidP="008520D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D05728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  <w:t>YOU WILL NEED:</w:t>
                      </w:r>
                    </w:p>
                    <w:p w:rsidR="00631942" w:rsidRDefault="00F015F7" w:rsidP="007A34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A </w:t>
                      </w:r>
                      <w:r w:rsidR="00631942"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spiral</w:t>
                      </w:r>
                      <w:r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 book &amp; folder</w:t>
                      </w:r>
                      <w:r w:rsidR="00631942"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/binder</w:t>
                      </w:r>
                      <w:r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8520DD" w:rsidRDefault="00631942" w:rsidP="007A34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Pencils only</w:t>
                      </w:r>
                      <w:proofErr w:type="gram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!!</w:t>
                      </w:r>
                      <w:proofErr w:type="gramEnd"/>
                    </w:p>
                    <w:p w:rsidR="00631942" w:rsidRDefault="00631942" w:rsidP="007A34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Calculator</w:t>
                      </w:r>
                    </w:p>
                    <w:p w:rsidR="00631942" w:rsidRDefault="00631942" w:rsidP="00AE14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Electronic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 device to complete online assignments (no phones). If you do not have one, there are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chromebook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 xml:space="preserve"> in the classroom.</w:t>
                      </w:r>
                    </w:p>
                    <w:p w:rsidR="008520DD" w:rsidRPr="005576E5" w:rsidRDefault="00F015F7" w:rsidP="008520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</w:pPr>
                      <w:r w:rsidRPr="00631942">
                        <w:rPr>
                          <w:rFonts w:ascii="Book Antiqua" w:hAnsi="Book Antiqua"/>
                          <w:color w:val="FFFFFF" w:themeColor="background1"/>
                          <w:sz w:val="28"/>
                        </w:rPr>
                        <w:t>A positive attitude, a sense of humor, &amp; an open min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1191260</wp:posOffset>
                </wp:positionV>
                <wp:extent cx="2057400" cy="2196465"/>
                <wp:effectExtent l="0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057400" cy="2196465"/>
                          <a:chOff x="0" y="0"/>
                          <a:chExt cx="20000" cy="20000"/>
                        </a:xfrm>
                      </wpg:grpSpPr>
                      <wps:wsp>
                        <wps:cNvPr id="22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94" cy="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3"/>
                            <a:ext cx="19994" cy="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62"/>
                            <a:ext cx="19994" cy="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046" style="position:absolute;margin-left:414pt;margin-top:93.8pt;width:162pt;height:172.95pt;z-index:251658303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">
                <o:lock v:ext="edit" ungrouping="t"/>
                <v:shape id="Text Box 643" o:spid="_x0000_s104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/>
                </v:shape>
                <v:shape id="Text Box 644" o:spid="_x0000_s1048" type="#_x0000_t202" style="position:absolute;width:19994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Text Box 645" inset="0,0,0,0">
                    <w:txbxContent/>
                  </v:textbox>
                </v:shape>
                <v:shape id="Text Box 645" o:spid="_x0000_s1049" type="#_x0000_t202" style="position:absolute;top:4493;width:19994;height:1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646" inset="0,0,0,0">
                    <w:txbxContent/>
                  </v:textbox>
                </v:shape>
                <v:shape id="Text Box 646" o:spid="_x0000_s1050" type="#_x0000_t202" style="position:absolute;top:15762;width:19994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>
                <wp:simplePos x="0" y="0"/>
                <wp:positionH relativeFrom="page">
                  <wp:posOffset>2755900</wp:posOffset>
                </wp:positionH>
                <wp:positionV relativeFrom="page">
                  <wp:posOffset>1028700</wp:posOffset>
                </wp:positionV>
                <wp:extent cx="2057400" cy="2073275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51" type="#_x0000_t202" style="position:absolute;margin-left:217pt;margin-top:81pt;width:162pt;height:163.25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" filled="f" stroked="f">
                <v:textbox style="mso-next-textbox:#Text Box 644"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2230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1028700</wp:posOffset>
                </wp:positionV>
                <wp:extent cx="2057400" cy="43757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7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:rsidR="008520DD" w:rsidRDefault="00F015F7" w:rsidP="00092370">
                            <w:pPr>
                              <w:pStyle w:val="BodyText"/>
                            </w:pPr>
                            <w:r w:rsidRPr="000C613E">
                              <w:rPr>
                                <w:b/>
                              </w:rPr>
                              <w:t>Entering Class:</w:t>
                            </w:r>
                            <w:r>
                              <w:t xml:space="preserve"> Gather any necessary materials, </w:t>
                            </w:r>
                            <w:r w:rsidR="00223037">
                              <w:t xml:space="preserve">turn in any homework, and </w:t>
                            </w:r>
                            <w:r>
                              <w:t>quickly find your seat</w:t>
                            </w:r>
                            <w:proofErr w:type="gramStart"/>
                            <w:r w:rsidR="00223037">
                              <w:t>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223037" w:rsidRDefault="00F015F7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 xml:space="preserve">Food: </w:t>
                            </w:r>
                            <w:r>
                              <w:t xml:space="preserve">Food and drink </w:t>
                            </w:r>
                            <w:proofErr w:type="gramStart"/>
                            <w:r>
                              <w:t>are</w:t>
                            </w:r>
                            <w:r w:rsidR="00223037">
                              <w:t xml:space="preserve"> permitted</w:t>
                            </w:r>
                            <w:proofErr w:type="gramEnd"/>
                            <w:r w:rsidR="00223037">
                              <w:t>, however, please clean up after yourself.</w:t>
                            </w:r>
                          </w:p>
                          <w:p w:rsidR="008520DD" w:rsidRPr="00E91C88" w:rsidRDefault="00223037" w:rsidP="00092370">
                            <w:pPr>
                              <w:pStyle w:val="BodyText"/>
                            </w:pPr>
                            <w:r w:rsidRPr="00631942">
                              <w:rPr>
                                <w:b/>
                              </w:rPr>
                              <w:t>Phones</w:t>
                            </w:r>
                            <w:r w:rsidR="00631942">
                              <w:t>:</w:t>
                            </w:r>
                            <w:r w:rsidR="00F015F7">
                              <w:t xml:space="preserve"> </w:t>
                            </w:r>
                            <w:r w:rsidR="00F015F7" w:rsidRPr="00223037">
                              <w:rPr>
                                <w:b/>
                                <w:u w:val="single"/>
                              </w:rPr>
                              <w:t>should not</w:t>
                            </w:r>
                            <w:r w:rsidR="00F015F7">
                              <w:t xml:space="preserve"> be </w:t>
                            </w:r>
                            <w:proofErr w:type="gramStart"/>
                            <w:r w:rsidR="00F015F7">
                              <w:t>seen</w:t>
                            </w:r>
                            <w:proofErr w:type="gramEnd"/>
                            <w:r w:rsidR="00F015F7">
                              <w:t xml:space="preserve"> or heard in the classroom. </w:t>
                            </w:r>
                            <w:r>
                              <w:t xml:space="preserve">They </w:t>
                            </w:r>
                            <w:proofErr w:type="gramStart"/>
                            <w:r>
                              <w:t>should be kept</w:t>
                            </w:r>
                            <w:proofErr w:type="gramEnd"/>
                            <w:r>
                              <w:t xml:space="preserve"> in your locker or backpack at all times.</w:t>
                            </w:r>
                          </w:p>
                          <w:p w:rsidR="008520DD" w:rsidRDefault="00F015F7" w:rsidP="00092370">
                            <w:pPr>
                              <w:pStyle w:val="BodyText"/>
                            </w:pPr>
                            <w:r w:rsidRPr="00E91C88">
                              <w:rPr>
                                <w:b/>
                              </w:rPr>
                              <w:t>Absences:</w:t>
                            </w:r>
                            <w:r>
                              <w:t xml:space="preserve"> If you are absent, it is your responsibility to make up missed assignments. See the “</w:t>
                            </w:r>
                            <w:r w:rsidR="00A175F9">
                              <w:t>Absent</w:t>
                            </w:r>
                            <w:r>
                              <w:t>”</w:t>
                            </w:r>
                            <w:r w:rsidR="00A175F9">
                              <w:t xml:space="preserve"> folder</w:t>
                            </w:r>
                            <w:r>
                              <w:t xml:space="preserve"> for handouts.</w:t>
                            </w:r>
                          </w:p>
                          <w:p w:rsidR="00631942" w:rsidRDefault="00631942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 xml:space="preserve">Test Retakes: </w:t>
                            </w:r>
                            <w:r>
                              <w:t>If you did not pass a test, you do have the opportunity to retake the test.  You will need to complete a review packet before retaking the test. After the packet is complete and corrected, you may retake the test before or after school.</w:t>
                            </w:r>
                          </w:p>
                          <w:p w:rsidR="005576E5" w:rsidRPr="005576E5" w:rsidRDefault="005576E5" w:rsidP="00092370">
                            <w:pPr>
                              <w:pStyle w:val="BodyText"/>
                            </w:pPr>
                            <w:r>
                              <w:rPr>
                                <w:b/>
                              </w:rPr>
                              <w:t>Missing Assignments:</w:t>
                            </w:r>
                            <w:r>
                              <w:t xml:space="preserve"> You ha</w:t>
                            </w:r>
                            <w:r w:rsidR="00A065A1">
                              <w:t>ve until the day of the quiz</w:t>
                            </w:r>
                            <w:r>
                              <w:t xml:space="preserve"> to complete any mis</w:t>
                            </w:r>
                            <w:r w:rsidR="00A065A1">
                              <w:t>sing assignments. After the quiz</w:t>
                            </w:r>
                            <w:bookmarkStart w:id="0" w:name="_GoBack"/>
                            <w:bookmarkEnd w:id="0"/>
                            <w:r>
                              <w:t>, the assignment grade(s) stay as zeros</w:t>
                            </w:r>
                          </w:p>
                          <w:p w:rsidR="008520DD" w:rsidRDefault="00A814AE" w:rsidP="000923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53" type="#_x0000_t202" style="position:absolute;margin-left:34.5pt;margin-top:81pt;width:162pt;height:344.5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tS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" filled="f" stroked="f">
                <v:textbox style="mso-next-textbox:#Text Box 261" inset="0,0,0,0">
                  <w:txbxContent>
                    <w:p w:rsidR="008520DD" w:rsidRDefault="00F015F7" w:rsidP="00092370">
                      <w:pPr>
                        <w:pStyle w:val="BodyText"/>
                      </w:pPr>
                      <w:r w:rsidRPr="000C613E">
                        <w:rPr>
                          <w:b/>
                        </w:rPr>
                        <w:t>Entering Class:</w:t>
                      </w:r>
                      <w:r>
                        <w:t xml:space="preserve"> Gather any necessary materials, </w:t>
                      </w:r>
                      <w:r w:rsidR="00223037">
                        <w:t xml:space="preserve">turn in any homework, and </w:t>
                      </w:r>
                      <w:r>
                        <w:t>quickly find your seat</w:t>
                      </w:r>
                      <w:proofErr w:type="gramStart"/>
                      <w:r w:rsidR="00223037">
                        <w:t>.</w:t>
                      </w:r>
                      <w:r>
                        <w:t>.</w:t>
                      </w:r>
                      <w:proofErr w:type="gramEnd"/>
                    </w:p>
                    <w:p w:rsidR="00223037" w:rsidRDefault="00F015F7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 xml:space="preserve">Food: </w:t>
                      </w:r>
                      <w:r>
                        <w:t xml:space="preserve">Food and drink </w:t>
                      </w:r>
                      <w:proofErr w:type="gramStart"/>
                      <w:r>
                        <w:t>are</w:t>
                      </w:r>
                      <w:r w:rsidR="00223037">
                        <w:t xml:space="preserve"> permitted</w:t>
                      </w:r>
                      <w:proofErr w:type="gramEnd"/>
                      <w:r w:rsidR="00223037">
                        <w:t>, however, please clean up after yourself.</w:t>
                      </w:r>
                    </w:p>
                    <w:p w:rsidR="008520DD" w:rsidRPr="00E91C88" w:rsidRDefault="00223037" w:rsidP="00092370">
                      <w:pPr>
                        <w:pStyle w:val="BodyText"/>
                      </w:pPr>
                      <w:r w:rsidRPr="00631942">
                        <w:rPr>
                          <w:b/>
                        </w:rPr>
                        <w:t>Phones</w:t>
                      </w:r>
                      <w:r w:rsidR="00631942">
                        <w:t>:</w:t>
                      </w:r>
                      <w:r w:rsidR="00F015F7">
                        <w:t xml:space="preserve"> </w:t>
                      </w:r>
                      <w:r w:rsidR="00F015F7" w:rsidRPr="00223037">
                        <w:rPr>
                          <w:b/>
                          <w:u w:val="single"/>
                        </w:rPr>
                        <w:t>should not</w:t>
                      </w:r>
                      <w:r w:rsidR="00F015F7">
                        <w:t xml:space="preserve"> be </w:t>
                      </w:r>
                      <w:proofErr w:type="gramStart"/>
                      <w:r w:rsidR="00F015F7">
                        <w:t>seen</w:t>
                      </w:r>
                      <w:proofErr w:type="gramEnd"/>
                      <w:r w:rsidR="00F015F7">
                        <w:t xml:space="preserve"> or heard in the classroom. </w:t>
                      </w:r>
                      <w:r>
                        <w:t xml:space="preserve">They </w:t>
                      </w:r>
                      <w:proofErr w:type="gramStart"/>
                      <w:r>
                        <w:t>should be kept</w:t>
                      </w:r>
                      <w:proofErr w:type="gramEnd"/>
                      <w:r>
                        <w:t xml:space="preserve"> in your locker or backpack at all times.</w:t>
                      </w:r>
                    </w:p>
                    <w:p w:rsidR="008520DD" w:rsidRDefault="00F015F7" w:rsidP="00092370">
                      <w:pPr>
                        <w:pStyle w:val="BodyText"/>
                      </w:pPr>
                      <w:r w:rsidRPr="00E91C88">
                        <w:rPr>
                          <w:b/>
                        </w:rPr>
                        <w:t>Absences:</w:t>
                      </w:r>
                      <w:r>
                        <w:t xml:space="preserve"> If you are absent, it is your responsibility to make up missed assignments. See the “</w:t>
                      </w:r>
                      <w:r w:rsidR="00A175F9">
                        <w:t>Absent</w:t>
                      </w:r>
                      <w:r>
                        <w:t>”</w:t>
                      </w:r>
                      <w:r w:rsidR="00A175F9">
                        <w:t xml:space="preserve"> folder</w:t>
                      </w:r>
                      <w:r>
                        <w:t xml:space="preserve"> for handouts.</w:t>
                      </w:r>
                    </w:p>
                    <w:p w:rsidR="00631942" w:rsidRDefault="00631942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 xml:space="preserve">Test Retakes: </w:t>
                      </w:r>
                      <w:r>
                        <w:t>If you did not pass a test, you do have the opportunity to retake the test.  You will need to complete a review packet before retaking the test. After the packet is complete and corrected, you may retake the test before or after school.</w:t>
                      </w:r>
                    </w:p>
                    <w:p w:rsidR="005576E5" w:rsidRPr="005576E5" w:rsidRDefault="005576E5" w:rsidP="00092370">
                      <w:pPr>
                        <w:pStyle w:val="BodyText"/>
                      </w:pPr>
                      <w:r>
                        <w:rPr>
                          <w:b/>
                        </w:rPr>
                        <w:t>Missing Assignments:</w:t>
                      </w:r>
                      <w:r>
                        <w:t xml:space="preserve"> You ha</w:t>
                      </w:r>
                      <w:r w:rsidR="00A065A1">
                        <w:t>ve until the day of the quiz</w:t>
                      </w:r>
                      <w:r>
                        <w:t xml:space="preserve"> to complete any mis</w:t>
                      </w:r>
                      <w:r w:rsidR="00A065A1">
                        <w:t>sing assignments. After the quiz</w:t>
                      </w:r>
                      <w:bookmarkStart w:id="1" w:name="_GoBack"/>
                      <w:bookmarkEnd w:id="1"/>
                      <w:r>
                        <w:t>, the assignment grade(s) stay as zeros</w:t>
                      </w:r>
                    </w:p>
                    <w:p w:rsidR="008520DD" w:rsidRDefault="00A814AE" w:rsidP="00092370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36600</wp:posOffset>
                </wp:positionV>
                <wp:extent cx="6858000" cy="365760"/>
                <wp:effectExtent l="0" t="3175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Pr="004D39B0" w:rsidRDefault="00F015F7" w:rsidP="00092370">
                            <w:pPr>
                              <w:pStyle w:val="Heading2"/>
                            </w:pPr>
                            <w:r>
                              <w:t>Classroom Policies, Procedures, &amp; Gr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54" type="#_x0000_t202" style="position:absolute;margin-left:36pt;margin-top:58pt;width:540pt;height:28.8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" filled="f" stroked="f">
                <v:textbox inset="0,0,0,0">
                  <w:txbxContent>
                    <w:p w:rsidR="008520DD" w:rsidRPr="004D39B0" w:rsidRDefault="00F015F7" w:rsidP="00092370">
                      <w:pPr>
                        <w:pStyle w:val="Heading2"/>
                      </w:pPr>
                      <w:r>
                        <w:t>Classroom Policies, Procedures, &amp; Grad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ge">
                  <wp:posOffset>3432175</wp:posOffset>
                </wp:positionV>
                <wp:extent cx="1828800" cy="1920240"/>
                <wp:effectExtent l="0" t="3175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0DD" w:rsidRDefault="00A814AE" w:rsidP="00092370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5" type="#_x0000_t202" style="position:absolute;margin-left:414pt;margin-top:270.25pt;width:2in;height:151.2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XDtAIAALU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" filled="f" stroked="f">
                <v:textbox inset="0,0,0,0">
                  <w:txbxContent>
                    <w:p w:rsidR="008520DD" w:rsidRDefault="002309AF" w:rsidP="00092370">
                      <w:pPr>
                        <w:pStyle w:val="Block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0E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486400</wp:posOffset>
                </wp:positionV>
                <wp:extent cx="6858000" cy="0"/>
                <wp:effectExtent l="9525" t="9525" r="19050" b="9525"/>
                <wp:wrapNone/>
                <wp:docPr id="1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7A1B3" id="Line 156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in" to="8in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" strokecolor="#416ca7 [3204]" strokeweight="1.5pt">
                <v:fill o:detectmouseclick="t"/>
                <v:stroke dashstyle="1 1"/>
                <v:shadow opacity="22938f" offset="0"/>
                <w10:wrap anchorx="page" anchory="page"/>
              </v:line>
            </w:pict>
          </mc:Fallback>
        </mc:AlternateContent>
      </w:r>
    </w:p>
    <w:sectPr w:rsidR="00092370" w:rsidSect="00A175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720" w:bottom="108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AE" w:rsidRDefault="00A814AE">
      <w:pPr>
        <w:spacing w:after="0"/>
      </w:pPr>
      <w:r>
        <w:separator/>
      </w:r>
    </w:p>
  </w:endnote>
  <w:endnote w:type="continuationSeparator" w:id="0">
    <w:p w:rsidR="00A814AE" w:rsidRDefault="00A81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2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464040</wp:posOffset>
              </wp:positionV>
              <wp:extent cx="7086600" cy="227965"/>
              <wp:effectExtent l="0" t="0" r="0" b="4445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Pr="001720D6" w:rsidRDefault="00A814AE" w:rsidP="001720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0" type="#_x0000_t202" style="position:absolute;margin-left:36pt;margin-top:745.2pt;width:558pt;height:17.9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qUrgIAALE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" filled="f" stroked="f">
              <v:textbox inset="0,0,0,0">
                <w:txbxContent>
                  <w:p w:rsidR="008520DD" w:rsidRPr="001720D6" w:rsidRDefault="002309AF" w:rsidP="001720D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Tight wrapText="bothSides">
                <wp:wrapPolygon edited="0">
                  <wp:start x="-60" y="-2147483648"/>
                  <wp:lineTo x="-60" y="-2147483648"/>
                  <wp:lineTo x="21630" y="-2147483648"/>
                  <wp:lineTo x="21630" y="-2147483648"/>
                  <wp:lineTo x="-60" y="-2147483648"/>
                </wp:wrapPolygon>
              </wp:wrapTight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2BC2A" id="Line 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wntg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" strokecolor="#416ca7 [3204]" strokeweight="3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3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467850</wp:posOffset>
              </wp:positionV>
              <wp:extent cx="7086600" cy="227965"/>
              <wp:effectExtent l="0" t="0" r="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8520DD">
                          <w:pPr>
                            <w:pStyle w:val="Footer"/>
                          </w:pPr>
                          <w:r>
                            <w:t>Emai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hon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Website</w:t>
                          </w:r>
                        </w:p>
                        <w:p w:rsidR="008520DD" w:rsidRPr="009F2923" w:rsidRDefault="00A814AE" w:rsidP="008520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18pt;margin-top:745.5pt;width:558pt;height:17.9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BTsgIAALE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" filled="f" stroked="f">
              <v:textbox inset="0,0,0,0">
                <w:txbxContent>
                  <w:p w:rsidR="008520DD" w:rsidRDefault="00F015F7" w:rsidP="008520DD">
                    <w:pPr>
                      <w:pStyle w:val="Footer"/>
                    </w:pPr>
                    <w:r>
                      <w:t>Emai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hon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Website</w:t>
                    </w:r>
                  </w:p>
                  <w:p w:rsidR="008520DD" w:rsidRPr="009F2923" w:rsidRDefault="002309AF" w:rsidP="008520D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0"/>
              <wp:effectExtent l="19050" t="19050" r="28575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5AAF" id="Line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8pt" to="8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Yq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zAMkcQsteuKSoYW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858000" cy="0"/>
              <wp:effectExtent l="0" t="1905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F2B59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LXtwIAAL4FAAAOAAAAZHJzL2Uyb0RvYy54bWysVFFvmzAQfp+0/2DxToGEJBSVVC0he+m2&#10;SO20Z8c2wZqxke2ERNP++84moUv3Mk0VErLPd5+/u/vO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" strokecolor="#416ca7 [3204]" strokeweight="3pt">
              <v:fill o:detectmouseclick="t"/>
              <v:shadow opacity="22938f" offset="0"/>
              <w10:wrap anchorx="margin" anchory="margin"/>
            </v:line>
          </w:pict>
        </mc:Fallback>
      </mc:AlternateContent>
    </w:r>
    <w:r>
      <w:t>khop@fhps.net</w:t>
    </w:r>
    <w:r>
      <w:tab/>
    </w:r>
    <w:r>
      <w:tab/>
    </w:r>
    <w:r>
      <w:tab/>
    </w:r>
    <w:r>
      <w:tab/>
    </w:r>
    <w:r>
      <w:tab/>
    </w:r>
    <w:r>
      <w:tab/>
    </w:r>
    <w:r>
      <w:tab/>
      <w:t>hopmathematics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AE" w:rsidRDefault="00A814AE">
      <w:pPr>
        <w:spacing w:after="0"/>
      </w:pPr>
      <w:r>
        <w:separator/>
      </w:r>
    </w:p>
  </w:footnote>
  <w:footnote w:type="continuationSeparator" w:id="0">
    <w:p w:rsidR="00A814AE" w:rsidRDefault="00A81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8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1485</wp:posOffset>
              </wp:positionV>
              <wp:extent cx="5715000" cy="227965"/>
              <wp:effectExtent l="0" t="381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A814AE" w:rsidP="0009237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6" type="#_x0000_t202" style="position:absolute;margin-left:36pt;margin-top:35.55pt;width:450pt;height:17.9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" filled="f" stroked="f">
              <v:textbox inset="0,0,0,0">
                <w:txbxContent>
                  <w:p w:rsidR="008520DD" w:rsidRDefault="002309AF" w:rsidP="00092370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A814AE" w:rsidP="00092370">
                          <w:pPr>
                            <w:pStyle w:val="Header-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7" type="#_x0000_t202" style="position:absolute;margin-left:5in;margin-top:36pt;width:3in;height:1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H9sAIAALI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" filled="f" stroked="f">
              <v:textbox style="mso-next-textbox:#Text Box 171" inset="0,0,0,0">
                <w:txbxContent>
                  <w:p w:rsidR="008520DD" w:rsidRDefault="002309AF" w:rsidP="00092370">
                    <w:pPr>
                      <w:pStyle w:val="Header-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D36A4" id="Lin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h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woHYbcCAAC/&#10;BQAADgAAAAAAAAAAAAAAAAAuAgAAZHJzL2Uyb0RvYy54bWxQSwECLQAUAAYACAAAACEAHFFy5N0A&#10;AAALAQAADwAAAAAAAAAAAAAAAAARBQAAZHJzL2Rvd25yZXYueG1sUEsFBgAAAAAEAAQA8wAAABsG&#10;AAAAAA=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1485</wp:posOffset>
              </wp:positionV>
              <wp:extent cx="5715000" cy="227965"/>
              <wp:effectExtent l="0" t="381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092370">
                          <w:pPr>
                            <w:pStyle w:val="Header"/>
                          </w:pPr>
                          <w:r>
                            <w:t>Teacher Name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r>
                            <w:t>Name</w:t>
                          </w:r>
                          <w:proofErr w:type="spellEnd"/>
                          <w:r>
                            <w:t xml:space="preserve"> of School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8520DD" w:rsidRDefault="00A814AE" w:rsidP="0009237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style="position:absolute;margin-left:36pt;margin-top:35.55pt;width:450pt;height:17.9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" filled="f" stroked="f">
              <v:textbox style="mso-next-textbox:#Text Box 641" inset="0,0,0,0">
                <w:txbxContent>
                  <w:p w:rsidR="008520DD" w:rsidRDefault="00F015F7" w:rsidP="00092370">
                    <w:pPr>
                      <w:pStyle w:val="Header"/>
                    </w:pPr>
                    <w:r>
                      <w:t>Teacher Nam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spellStart"/>
                    <w:r>
                      <w:t>Name</w:t>
                    </w:r>
                    <w:proofErr w:type="spellEnd"/>
                    <w:r>
                      <w:t xml:space="preserve"> of School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8520DD" w:rsidRDefault="002309AF" w:rsidP="00092370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F015F7" w:rsidP="00092370">
                          <w:pPr>
                            <w:pStyle w:val="Header-Right"/>
                          </w:pPr>
                          <w:r>
                            <w:t>2014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9" type="#_x0000_t202" style="position:absolute;margin-left:5in;margin-top:36pt;width:3in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zsg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" filled="f" stroked="f">
              <v:textbox inset="0,0,0,0">
                <w:txbxContent>
                  <w:p w:rsidR="008520DD" w:rsidRDefault="00F015F7" w:rsidP="00092370">
                    <w:pPr>
                      <w:pStyle w:val="Header-Right"/>
                    </w:pPr>
                    <w:r>
                      <w:t>2014-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76C4B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D" w:rsidRDefault="003D0E0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5943600" cy="227965"/>
              <wp:effectExtent l="0" t="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5B1AF5" w:rsidP="00092370">
                          <w:pPr>
                            <w:pStyle w:val="Header"/>
                          </w:pPr>
                          <w:r>
                            <w:t>M</w:t>
                          </w:r>
                          <w:r w:rsidR="00AE5644">
                            <w:t xml:space="preserve">s. Hop &amp; Ms. </w:t>
                          </w:r>
                          <w:proofErr w:type="spellStart"/>
                          <w:r>
                            <w:t>Bageris</w:t>
                          </w:r>
                          <w:proofErr w:type="spellEnd"/>
                          <w:r w:rsidR="00AE5644">
                            <w:tab/>
                          </w:r>
                          <w:r w:rsidR="00AE5644">
                            <w:tab/>
                            <w:t xml:space="preserve">        F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2" type="#_x0000_t202" style="position:absolute;margin-left:36pt;margin-top:36pt;width:468pt;height:17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k4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" filled="f" stroked="f">
              <v:textbox inset="0,0,0,0">
                <w:txbxContent>
                  <w:p w:rsidR="008520DD" w:rsidRDefault="005B1AF5" w:rsidP="00092370">
                    <w:pPr>
                      <w:pStyle w:val="Header"/>
                    </w:pPr>
                    <w:r>
                      <w:t>M</w:t>
                    </w:r>
                    <w:r w:rsidR="00AE5644">
                      <w:t xml:space="preserve">s. Hop &amp; Ms. </w:t>
                    </w:r>
                    <w:proofErr w:type="spellStart"/>
                    <w:r>
                      <w:t>Bageris</w:t>
                    </w:r>
                    <w:proofErr w:type="spellEnd"/>
                    <w:r w:rsidR="00AE5644">
                      <w:tab/>
                    </w:r>
                    <w:r w:rsidR="00AE5644">
                      <w:tab/>
                      <w:t xml:space="preserve">        F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222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0DD" w:rsidRDefault="005B1AF5" w:rsidP="00092370">
                          <w:pPr>
                            <w:pStyle w:val="Header-Right"/>
                          </w:pPr>
                          <w:r>
                            <w:t>2018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3" type="#_x0000_t202" style="position:absolute;margin-left:5in;margin-top:36pt;width:3in;height:17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MMsQ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" filled="f" stroked="f">
              <v:textbox inset="0,0,0,0">
                <w:txbxContent>
                  <w:p w:rsidR="008520DD" w:rsidRDefault="005B1AF5" w:rsidP="00092370">
                    <w:pPr>
                      <w:pStyle w:val="Header-Right"/>
                    </w:pPr>
                    <w:r>
                      <w:t>2018-201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858000" cy="0"/>
              <wp:effectExtent l="19050" t="19050" r="2857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DDC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4pt" to="8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" strokecolor="#416ca7 [3204]" strokeweight="3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B6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BA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7A88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E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56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382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E6E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16B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947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4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930749"/>
    <w:multiLevelType w:val="hybridMultilevel"/>
    <w:tmpl w:val="629A0A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C120B1"/>
    <w:multiLevelType w:val="hybridMultilevel"/>
    <w:tmpl w:val="DCA6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092370"/>
    <w:rsid w:val="00032E53"/>
    <w:rsid w:val="00092370"/>
    <w:rsid w:val="000A1052"/>
    <w:rsid w:val="00112852"/>
    <w:rsid w:val="001B5409"/>
    <w:rsid w:val="00223037"/>
    <w:rsid w:val="002309AF"/>
    <w:rsid w:val="0030482F"/>
    <w:rsid w:val="0039215C"/>
    <w:rsid w:val="003D0E01"/>
    <w:rsid w:val="005576E5"/>
    <w:rsid w:val="005B1AF5"/>
    <w:rsid w:val="00631942"/>
    <w:rsid w:val="00642095"/>
    <w:rsid w:val="00945C23"/>
    <w:rsid w:val="00A065A1"/>
    <w:rsid w:val="00A175F9"/>
    <w:rsid w:val="00A814AE"/>
    <w:rsid w:val="00AE5644"/>
    <w:rsid w:val="00D25886"/>
    <w:rsid w:val="00D26024"/>
    <w:rsid w:val="00E26204"/>
    <w:rsid w:val="00F015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B3D4E"/>
  <w15:docId w15:val="{25414300-ADF1-4E11-9F40-65D0E29E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D"/>
  </w:style>
  <w:style w:type="paragraph" w:styleId="Heading1">
    <w:name w:val="heading 1"/>
    <w:basedOn w:val="Normal"/>
    <w:next w:val="Normal"/>
    <w:link w:val="Heading1Char"/>
    <w:uiPriority w:val="9"/>
    <w:qFormat/>
    <w:rsid w:val="00F9436D"/>
    <w:pPr>
      <w:spacing w:after="0"/>
      <w:jc w:val="center"/>
      <w:outlineLvl w:val="0"/>
    </w:pPr>
    <w:rPr>
      <w:bCs/>
      <w:color w:val="416CA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A6"/>
    <w:pPr>
      <w:spacing w:after="0"/>
      <w:jc w:val="center"/>
      <w:outlineLvl w:val="1"/>
    </w:pPr>
    <w:rPr>
      <w:bCs/>
      <w:color w:val="416CA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263263"/>
    <w:pPr>
      <w:spacing w:after="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rsid w:val="00A151CC"/>
    <w:pPr>
      <w:spacing w:after="0"/>
      <w:jc w:val="center"/>
      <w:outlineLvl w:val="3"/>
    </w:pPr>
    <w:rPr>
      <w:bCs/>
      <w:iCs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36D"/>
    <w:pPr>
      <w:spacing w:after="0"/>
      <w:jc w:val="center"/>
      <w:outlineLvl w:val="4"/>
    </w:pPr>
    <w:rPr>
      <w:i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rsid w:val="0047534C"/>
    <w:pPr>
      <w:spacing w:after="0"/>
      <w:outlineLvl w:val="5"/>
    </w:pPr>
    <w:rPr>
      <w:b/>
      <w:iCs/>
      <w:color w:val="416CA7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4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64F"/>
  </w:style>
  <w:style w:type="paragraph" w:styleId="Footer">
    <w:name w:val="footer"/>
    <w:basedOn w:val="Normal"/>
    <w:link w:val="FooterChar"/>
    <w:uiPriority w:val="99"/>
    <w:unhideWhenUsed/>
    <w:rsid w:val="003D77C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7CF"/>
  </w:style>
  <w:style w:type="paragraph" w:customStyle="1" w:styleId="Header-Right">
    <w:name w:val="Header - Right"/>
    <w:basedOn w:val="Header"/>
    <w:link w:val="Header-RightChar"/>
    <w:qFormat/>
    <w:rsid w:val="008C664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8C664F"/>
  </w:style>
  <w:style w:type="paragraph" w:customStyle="1" w:styleId="Footer-Right">
    <w:name w:val="Footer - Right"/>
    <w:basedOn w:val="Footer"/>
    <w:link w:val="Footer-RightChar"/>
    <w:qFormat/>
    <w:rsid w:val="003D77CF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3D77CF"/>
  </w:style>
  <w:style w:type="paragraph" w:styleId="Title">
    <w:name w:val="Title"/>
    <w:basedOn w:val="Normal"/>
    <w:next w:val="Normal"/>
    <w:link w:val="TitleChar"/>
    <w:uiPriority w:val="10"/>
    <w:qFormat/>
    <w:rsid w:val="00A510E5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0E5"/>
    <w:rPr>
      <w:rFonts w:asciiTheme="majorHAnsi" w:eastAsiaTheme="majorEastAsia" w:hAnsiTheme="majorHAnsi" w:cstheme="majorBidi"/>
      <w:caps/>
      <w:color w:val="091D57" w:themeColor="text2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36D"/>
    <w:rPr>
      <w:bCs/>
      <w:color w:val="416CA7" w:themeColor="accent1"/>
      <w:sz w:val="4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436D"/>
    <w:rPr>
      <w:i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rsid w:val="00A45605"/>
    <w:pPr>
      <w:spacing w:after="220" w:line="252" w:lineRule="auto"/>
    </w:pPr>
    <w:rPr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45605"/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22A6"/>
    <w:rPr>
      <w:bCs/>
      <w:color w:val="416CA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263263"/>
    <w:rPr>
      <w:rFonts w:asciiTheme="majorHAnsi" w:eastAsiaTheme="majorEastAsia" w:hAnsiTheme="majorHAnsi" w:cstheme="majorBidi"/>
      <w:b/>
      <w:bCs/>
      <w:color w:val="FFFFFF" w:themeColor="background1"/>
      <w:sz w:val="28"/>
    </w:rPr>
  </w:style>
  <w:style w:type="character" w:customStyle="1" w:styleId="Heading4Char">
    <w:name w:val="Heading 4 Char"/>
    <w:basedOn w:val="DefaultParagraphFont"/>
    <w:link w:val="Heading4"/>
    <w:rsid w:val="00A151CC"/>
    <w:rPr>
      <w:bCs/>
      <w:iCs/>
      <w:color w:val="FFFFFF" w:themeColor="background1"/>
      <w:sz w:val="28"/>
    </w:rPr>
  </w:style>
  <w:style w:type="paragraph" w:customStyle="1" w:styleId="Page">
    <w:name w:val="Page"/>
    <w:basedOn w:val="Normal"/>
    <w:link w:val="PageChar"/>
    <w:qFormat/>
    <w:rsid w:val="00B04E3B"/>
    <w:pPr>
      <w:spacing w:after="0"/>
      <w:jc w:val="right"/>
    </w:pPr>
    <w:rPr>
      <w:color w:val="FFFFFF" w:themeColor="background1"/>
    </w:rPr>
  </w:style>
  <w:style w:type="character" w:customStyle="1" w:styleId="PageChar">
    <w:name w:val="Page Char"/>
    <w:basedOn w:val="DefaultParagraphFont"/>
    <w:link w:val="Page"/>
    <w:rsid w:val="00B04E3B"/>
    <w:rPr>
      <w:color w:val="FFFFFF" w:themeColor="background1"/>
    </w:rPr>
  </w:style>
  <w:style w:type="paragraph" w:styleId="BodyText2">
    <w:name w:val="Body Text 2"/>
    <w:basedOn w:val="BodyText"/>
    <w:link w:val="BodyText2Char"/>
    <w:rsid w:val="000D01B5"/>
    <w:pPr>
      <w:spacing w:after="0" w:line="240" w:lineRule="auto"/>
    </w:pPr>
    <w:rPr>
      <w:color w:val="FFFFFF" w:themeColor="background1"/>
      <w:sz w:val="16"/>
    </w:rPr>
  </w:style>
  <w:style w:type="character" w:customStyle="1" w:styleId="BodyText2Char">
    <w:name w:val="Body Text 2 Char"/>
    <w:basedOn w:val="DefaultParagraphFont"/>
    <w:link w:val="BodyText2"/>
    <w:rsid w:val="000D01B5"/>
    <w:rPr>
      <w:color w:val="FFFFFF" w:themeColor="background1"/>
      <w:sz w:val="16"/>
    </w:rPr>
  </w:style>
  <w:style w:type="paragraph" w:styleId="Quote">
    <w:name w:val="Quote"/>
    <w:basedOn w:val="Normal"/>
    <w:next w:val="Normal"/>
    <w:link w:val="QuoteChar"/>
    <w:rsid w:val="00437719"/>
    <w:pPr>
      <w:spacing w:after="0"/>
      <w:jc w:val="center"/>
    </w:pPr>
    <w:rPr>
      <w:i/>
      <w:color w:val="091D57" w:themeColor="text2"/>
      <w:sz w:val="18"/>
    </w:rPr>
  </w:style>
  <w:style w:type="character" w:customStyle="1" w:styleId="QuoteChar">
    <w:name w:val="Quote Char"/>
    <w:basedOn w:val="DefaultParagraphFont"/>
    <w:link w:val="Quote"/>
    <w:rsid w:val="00437719"/>
    <w:rPr>
      <w:i/>
      <w:color w:val="091D57" w:themeColor="text2"/>
      <w:sz w:val="18"/>
    </w:rPr>
  </w:style>
  <w:style w:type="paragraph" w:styleId="BlockText">
    <w:name w:val="Block Text"/>
    <w:basedOn w:val="Normal"/>
    <w:rsid w:val="00C20F44"/>
    <w:pPr>
      <w:spacing w:after="220"/>
      <w:jc w:val="center"/>
    </w:pPr>
    <w:rPr>
      <w:i/>
      <w:iCs/>
      <w:color w:val="416CA7" w:themeColor="accent1"/>
      <w:sz w:val="28"/>
    </w:rPr>
  </w:style>
  <w:style w:type="paragraph" w:styleId="BodyText3">
    <w:name w:val="Body Text 3"/>
    <w:basedOn w:val="BodyText"/>
    <w:link w:val="BodyText3Char"/>
    <w:rsid w:val="0047534C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rsid w:val="0047534C"/>
    <w:rPr>
      <w:color w:val="FFFFFF" w:themeColor="background1"/>
      <w:sz w:val="22"/>
      <w:szCs w:val="16"/>
    </w:rPr>
  </w:style>
  <w:style w:type="character" w:customStyle="1" w:styleId="Heading6Char">
    <w:name w:val="Heading 6 Char"/>
    <w:basedOn w:val="DefaultParagraphFont"/>
    <w:link w:val="Heading6"/>
    <w:rsid w:val="0047534C"/>
    <w:rPr>
      <w:b/>
      <w:iCs/>
      <w:color w:val="416CA7" w:themeColor="accent1"/>
      <w:sz w:val="22"/>
    </w:rPr>
  </w:style>
  <w:style w:type="paragraph" w:customStyle="1" w:styleId="Tagline">
    <w:name w:val="Tagline"/>
    <w:basedOn w:val="Normal"/>
    <w:link w:val="TaglineChar"/>
    <w:qFormat/>
    <w:rsid w:val="0047534C"/>
    <w:pPr>
      <w:spacing w:after="0" w:line="300" w:lineRule="auto"/>
      <w:jc w:val="center"/>
    </w:pPr>
    <w:rPr>
      <w:i/>
      <w:color w:val="416CA7" w:themeColor="accent1"/>
      <w:sz w:val="18"/>
    </w:rPr>
  </w:style>
  <w:style w:type="character" w:customStyle="1" w:styleId="TaglineChar">
    <w:name w:val="Tagline Char"/>
    <w:basedOn w:val="DefaultParagraphFont"/>
    <w:link w:val="Tagline"/>
    <w:rsid w:val="0047534C"/>
    <w:rPr>
      <w:i/>
      <w:color w:val="416CA7" w:themeColor="accent1"/>
      <w:sz w:val="18"/>
    </w:rPr>
  </w:style>
  <w:style w:type="paragraph" w:customStyle="1" w:styleId="Recipient">
    <w:name w:val="Recipient"/>
    <w:basedOn w:val="Normal"/>
    <w:link w:val="RecipientChar"/>
    <w:qFormat/>
    <w:rsid w:val="0047534C"/>
    <w:pPr>
      <w:spacing w:after="0"/>
    </w:pPr>
    <w:rPr>
      <w:color w:val="416CA7" w:themeColor="accent1"/>
      <w:sz w:val="28"/>
    </w:rPr>
  </w:style>
  <w:style w:type="character" w:customStyle="1" w:styleId="RecipientChar">
    <w:name w:val="Recipient Char"/>
    <w:basedOn w:val="DefaultParagraphFont"/>
    <w:link w:val="Recipient"/>
    <w:rsid w:val="0047534C"/>
    <w:rPr>
      <w:color w:val="416CA7" w:themeColor="accent1"/>
      <w:sz w:val="28"/>
    </w:rPr>
  </w:style>
  <w:style w:type="paragraph" w:customStyle="1" w:styleId="Mailer">
    <w:name w:val="Mailer"/>
    <w:basedOn w:val="Normal"/>
    <w:link w:val="MailerChar"/>
    <w:qFormat/>
    <w:rsid w:val="00E71A48"/>
    <w:pPr>
      <w:spacing w:after="0"/>
      <w:jc w:val="center"/>
    </w:pPr>
    <w:rPr>
      <w:rFonts w:asciiTheme="majorHAnsi" w:eastAsiaTheme="majorEastAsia" w:hAnsiTheme="majorHAnsi" w:cstheme="majorBidi"/>
      <w:color w:val="091D57" w:themeColor="text2"/>
      <w:sz w:val="32"/>
    </w:rPr>
  </w:style>
  <w:style w:type="character" w:customStyle="1" w:styleId="MailerChar">
    <w:name w:val="Mailer Char"/>
    <w:basedOn w:val="DefaultParagraphFont"/>
    <w:link w:val="Mailer"/>
    <w:rsid w:val="00E71A48"/>
    <w:rPr>
      <w:rFonts w:asciiTheme="majorHAnsi" w:eastAsiaTheme="majorEastAsia" w:hAnsiTheme="majorHAnsi" w:cstheme="majorBidi"/>
      <w:color w:val="091D57" w:themeColor="text2"/>
      <w:sz w:val="32"/>
    </w:rPr>
  </w:style>
  <w:style w:type="paragraph" w:styleId="BalloonText">
    <w:name w:val="Balloon Text"/>
    <w:basedOn w:val="Normal"/>
    <w:link w:val="BalloonTextChar"/>
    <w:rsid w:val="00756F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6FA2"/>
    <w:rPr>
      <w:rFonts w:ascii="Lucida Grande" w:hAnsi="Lucida Grande"/>
      <w:sz w:val="18"/>
      <w:szCs w:val="18"/>
    </w:rPr>
  </w:style>
  <w:style w:type="paragraph" w:styleId="Index4">
    <w:name w:val="index 4"/>
    <w:basedOn w:val="Normal"/>
    <w:next w:val="Normal"/>
    <w:autoRedefine/>
    <w:rsid w:val="003E4944"/>
    <w:pPr>
      <w:spacing w:after="0"/>
      <w:ind w:left="960" w:hanging="240"/>
    </w:pPr>
  </w:style>
  <w:style w:type="character" w:styleId="Hyperlink">
    <w:name w:val="Hyperlink"/>
    <w:basedOn w:val="DefaultParagraphFont"/>
    <w:rsid w:val="00092370"/>
    <w:rPr>
      <w:color w:val="7497C7" w:themeColor="hyperlink"/>
      <w:u w:val="single"/>
    </w:rPr>
  </w:style>
  <w:style w:type="paragraph" w:styleId="ListParagraph">
    <w:name w:val="List Paragraph"/>
    <w:basedOn w:val="Normal"/>
    <w:rsid w:val="007943D3"/>
    <w:pPr>
      <w:ind w:left="720"/>
      <w:contextualSpacing/>
    </w:pPr>
  </w:style>
  <w:style w:type="character" w:styleId="FollowedHyperlink">
    <w:name w:val="FollowedHyperlink"/>
    <w:basedOn w:val="DefaultParagraphFont"/>
    <w:rsid w:val="001720D6"/>
    <w:rPr>
      <w:color w:val="CBCB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lbageris@fhps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khop@fhps.ne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lbageris@fhp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khop@fhps.ne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5484363081617093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5842507672812E-2"/>
          <c:y val="1.5674442563838398E-3"/>
          <c:w val="0.94907407407407407"/>
          <c:h val="0.7163960754905637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Weigh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EF3-424B-86C0-E132E22AEB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F3-424B-86C0-E132E22AEB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F3-424B-86C0-E132E22AEB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B7-46EF-B78D-2E02F8A9E5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Homework</c:v>
                </c:pt>
                <c:pt idx="1">
                  <c:v>Quizzes</c:v>
                </c:pt>
                <c:pt idx="2">
                  <c:v>Test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3-424B-86C0-E132E22AEB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imple Newsletter">
      <a:dk1>
        <a:sysClr val="windowText" lastClr="000000"/>
      </a:dk1>
      <a:lt1>
        <a:sysClr val="window" lastClr="FFFFFF"/>
      </a:lt1>
      <a:dk2>
        <a:srgbClr val="091D57"/>
      </a:dk2>
      <a:lt2>
        <a:srgbClr val="74B4F0"/>
      </a:lt2>
      <a:accent1>
        <a:srgbClr val="416CA7"/>
      </a:accent1>
      <a:accent2>
        <a:srgbClr val="B7DAFD"/>
      </a:accent2>
      <a:accent3>
        <a:srgbClr val="7D8E9F"/>
      </a:accent3>
      <a:accent4>
        <a:srgbClr val="639D9A"/>
      </a:accent4>
      <a:accent5>
        <a:srgbClr val="4CC3BC"/>
      </a:accent5>
      <a:accent6>
        <a:srgbClr val="31B1D6"/>
      </a:accent6>
      <a:hlink>
        <a:srgbClr val="7497C7"/>
      </a:hlink>
      <a:folHlink>
        <a:srgbClr val="CBCBCB"/>
      </a:folHlink>
    </a:clrScheme>
    <a:fontScheme name="Simple Newsletter">
      <a:majorFont>
        <a:latin typeface="Perpetua Titling MT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A1D5-DF04-4ABA-B686-F0FF6BC1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Keller</dc:creator>
  <cp:keywords/>
  <dc:description/>
  <cp:lastModifiedBy>Kristina Hop</cp:lastModifiedBy>
  <cp:revision>3</cp:revision>
  <cp:lastPrinted>2014-09-06T23:01:00Z</cp:lastPrinted>
  <dcterms:created xsi:type="dcterms:W3CDTF">2018-08-17T18:52:00Z</dcterms:created>
  <dcterms:modified xsi:type="dcterms:W3CDTF">2018-08-22T16:17:00Z</dcterms:modified>
  <cp:category/>
</cp:coreProperties>
</file>